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7ABE" w14:textId="77777777" w:rsidR="00A207F8" w:rsidRPr="00524E68" w:rsidRDefault="00A207F8">
      <w:pPr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6A8169B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5A3432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A86524" w:rsidRPr="00A86524" w14:paraId="4981829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2485" w14:textId="0BEDF96C" w:rsidR="002D3993" w:rsidRPr="002441FE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D3993" w:rsidRPr="002441FE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FC74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1BCCB5B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>дупли ски лифт</w:t>
            </w:r>
          </w:p>
          <w:p w14:paraId="62D21409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 xml:space="preserve"> Марине воде</w:t>
            </w:r>
          </w:p>
          <w:p w14:paraId="523EEBBD" w14:textId="30577D0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A14D" w14:textId="4494C755" w:rsidR="002D3993" w:rsidRPr="002441FE" w:rsidRDefault="002D3993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2.04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F989" w14:textId="33378BAD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1.04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F28F" w14:textId="0C0B47D0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441FE">
              <w:rPr>
                <w:rFonts w:ascii="Arial Narrow" w:hAnsi="Arial Narrow" w:cs="Arial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201B" w14:textId="222A31CE" w:rsidR="002D3993" w:rsidRPr="00A86524" w:rsidRDefault="002D3993" w:rsidP="0077366F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6" w:history="1">
              <w:r w:rsidRPr="002441FE">
                <w:rPr>
                  <w:rStyle w:val="Hyperlink"/>
                  <w:rFonts w:ascii="Arial Narrow" w:hAnsi="Arial Narrow"/>
                </w:rPr>
                <w:t>000713561 2025 12500 001 001 340 005 04 016</w:t>
              </w:r>
            </w:hyperlink>
          </w:p>
        </w:tc>
      </w:tr>
      <w:tr w:rsidR="007D760D" w:rsidRPr="00A86524" w14:paraId="08C55FAF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5F4B" w14:textId="0A7B1115" w:rsidR="007D760D" w:rsidRPr="002441FE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7D760D">
              <w:rPr>
                <w:rFonts w:ascii="Arial Narrow" w:hAnsi="Arial Narrow" w:cs="Times New Roman"/>
                <w:noProof/>
                <w:lang w:val="sr-Latn-R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A2C9" w14:textId="77777777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F513F1A" w14:textId="3A0BC40E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Гобеља</w:t>
            </w:r>
          </w:p>
          <w:p w14:paraId="429BB2F6" w14:textId="1AEEB76B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64CD" w14:textId="69284BB9" w:rsidR="007D760D" w:rsidRPr="007D760D" w:rsidRDefault="007D760D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0.07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F9B7" w14:textId="3E30D4D8" w:rsidR="007D760D" w:rsidRPr="007D760D" w:rsidRDefault="007D760D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7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DB3C" w14:textId="11A18F71" w:rsidR="007D760D" w:rsidRPr="002441FE" w:rsidRDefault="007D760D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-2009-2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935F" w14:textId="6D1E318C" w:rsidR="007D760D" w:rsidRPr="007D760D" w:rsidRDefault="007D760D" w:rsidP="007D760D">
            <w:pPr>
              <w:spacing w:before="240"/>
              <w:jc w:val="center"/>
              <w:rPr>
                <w:u w:val="single"/>
              </w:rPr>
            </w:pPr>
            <w:hyperlink r:id="rId7" w:history="1">
              <w:r w:rsidRPr="008601BD">
                <w:rPr>
                  <w:rStyle w:val="Hyperlink"/>
                  <w:rFonts w:ascii="Arial Narrow" w:hAnsi="Arial Narrow"/>
                </w:rPr>
                <w:t>000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501325</w:t>
              </w:r>
              <w:r w:rsidRPr="008601BD">
                <w:rPr>
                  <w:rStyle w:val="Hyperlink"/>
                  <w:rFonts w:ascii="Arial Narrow" w:hAnsi="Arial Narrow"/>
                </w:rPr>
                <w:t xml:space="preserve"> 2025 12500 001 001 340 005 04 01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15</w:t>
              </w:r>
            </w:hyperlink>
          </w:p>
        </w:tc>
      </w:tr>
      <w:tr w:rsidR="00EC4965" w:rsidRPr="00A86524" w14:paraId="240CC2D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9BAC" w14:textId="45F40F8F" w:rsidR="00EC4965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3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C2E3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4F22919" w14:textId="5D9FE79D" w:rsidR="00EC4965" w:rsidRPr="00EC4965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Коњарник</w:t>
            </w:r>
          </w:p>
          <w:p w14:paraId="58DEE8BB" w14:textId="5B0242B0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алиште</w:t>
            </w: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2034" w14:textId="6C24C548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55A9" w14:textId="671F64B5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4" w14:textId="310A262C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EDEE" w14:textId="26223193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8" w:history="1">
              <w:r w:rsidRPr="00EA6593">
                <w:rPr>
                  <w:rStyle w:val="Hyperlink"/>
                  <w:rFonts w:ascii="Arial Narrow" w:hAnsi="Arial Narrow"/>
                </w:rPr>
                <w:t>002046704 2025 12500 001 001 340 005 04 011</w:t>
              </w:r>
            </w:hyperlink>
          </w:p>
        </w:tc>
      </w:tr>
      <w:tr w:rsidR="00EC4965" w:rsidRPr="00A86524" w14:paraId="4A03AE75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233" w14:textId="5393141B" w:rsidR="00EC4965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4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E100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6628561" w14:textId="1EA231B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ки лифт Сунчана долина</w:t>
            </w:r>
          </w:p>
          <w:p w14:paraId="6F45628F" w14:textId="278F3622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0574" w14:textId="2660908F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692" w14:textId="7746DF80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A4E" w14:textId="2A0E1968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FEF4" w14:textId="7C73112B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9" w:history="1">
              <w:r w:rsidRPr="00EA6593">
                <w:rPr>
                  <w:rStyle w:val="Hyperlink"/>
                  <w:rFonts w:ascii="Arial Narrow" w:hAnsi="Arial Narrow"/>
                  <w:lang w:val="sr-Cyrl-RS"/>
                </w:rPr>
                <w:t>002048921 2025 12500 001 001 340 005 04 011</w:t>
              </w:r>
            </w:hyperlink>
          </w:p>
        </w:tc>
      </w:tr>
      <w:tr w:rsidR="0091083F" w:rsidRPr="00A86524" w14:paraId="4418DE8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68F9" w14:textId="192F1D4A" w:rsidR="0091083F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5</w:t>
            </w:r>
            <w:r w:rsidR="0091083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604E" w14:textId="77777777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6A448D5" w14:textId="03651614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Торник</w:t>
            </w:r>
          </w:p>
          <w:p w14:paraId="314302C8" w14:textId="2FC8D0DA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82D4" w14:textId="6B0FE323" w:rsidR="0091083F" w:rsidRDefault="0091083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67D" w14:textId="4E0109E2" w:rsidR="0091083F" w:rsidRDefault="0091083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2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43C5" w14:textId="7A2740E3" w:rsidR="0091083F" w:rsidRPr="001D5661" w:rsidRDefault="0091083F" w:rsidP="0091083F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</w:t>
            </w:r>
            <w:r>
              <w:rPr>
                <w:rFonts w:ascii="Arial Narrow" w:hAnsi="Arial Narrow"/>
                <w:lang w:val="sr-Cyrl-RS"/>
              </w:rPr>
              <w:t>7</w:t>
            </w:r>
            <w:r w:rsidRPr="001D5661"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sr-Cyrl-RS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A7DF" w14:textId="05845AAC" w:rsidR="0091083F" w:rsidRPr="0091083F" w:rsidRDefault="0091083F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10" w:history="1">
              <w:r w:rsidRPr="00171907">
                <w:rPr>
                  <w:rStyle w:val="Hyperlink"/>
                  <w:rFonts w:ascii="Arial Narrow" w:hAnsi="Arial Narrow"/>
                  <w:lang w:val="sr-Cyrl-RS"/>
                </w:rPr>
                <w:t>003087062 2025 12500 001 001 340 005 04 0117</w:t>
              </w:r>
            </w:hyperlink>
          </w:p>
        </w:tc>
      </w:tr>
      <w:tr w:rsidR="00DD2549" w:rsidRPr="00A86524" w14:paraId="6630D15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9FBF" w14:textId="60C0509A" w:rsidR="00DD2549" w:rsidRPr="00DD2549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6</w:t>
            </w:r>
            <w:r w:rsidR="00DD2549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D1A9" w14:textId="77777777" w:rsid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KEJ INVEST NEKRETNINE doo</w:t>
            </w:r>
          </w:p>
          <w:p w14:paraId="4271A28B" w14:textId="77777777" w:rsidR="00DD2549" w:rsidRP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D2549">
              <w:rPr>
                <w:rFonts w:ascii="Arial Narrow" w:hAnsi="Arial Narrow" w:cs="Times New Roman"/>
                <w:lang w:val="sr-Cyrl-RS"/>
              </w:rPr>
              <w:t>жичара Црни врх</w:t>
            </w:r>
          </w:p>
          <w:p w14:paraId="3BBC47D7" w14:textId="59289154" w:rsidR="00DD2549" w:rsidRPr="00DD2549" w:rsidRDefault="00DD2549" w:rsidP="00DD254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Дивчибар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AB2" w14:textId="1EFDCB07" w:rsidR="00DD2549" w:rsidRDefault="00DD254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9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C578" w14:textId="2930792C" w:rsidR="00DD2549" w:rsidRDefault="00DD254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8.09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829" w14:textId="2A4AE10D" w:rsidR="00DD2549" w:rsidRPr="001D5661" w:rsidRDefault="00DD2549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-1982-3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63F" w14:textId="25AAE2ED" w:rsidR="00DD2549" w:rsidRPr="00DD2549" w:rsidRDefault="00DD2549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1" w:history="1">
              <w:r w:rsidRPr="00D22934">
                <w:rPr>
                  <w:rStyle w:val="Hyperlink"/>
                  <w:rFonts w:ascii="Arial Narrow" w:hAnsi="Arial Narrow"/>
                </w:rPr>
                <w:t>000458985 2025 12500 001 001 340 005 04 025</w:t>
              </w:r>
            </w:hyperlink>
          </w:p>
        </w:tc>
      </w:tr>
      <w:tr w:rsidR="00666D02" w:rsidRPr="00A86524" w14:paraId="5B2397E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4E5" w14:textId="12DCEAA7" w:rsidR="00666D02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7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513F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5FEDB913" w14:textId="77777777" w:rsidR="00666D02" w:rsidRPr="00E62E7A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ТАЊИР</w:t>
            </w:r>
          </w:p>
          <w:p w14:paraId="5473CCEE" w14:textId="3DE1E9EA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BB32" w14:textId="2C5603A0" w:rsidR="00666D02" w:rsidRPr="00666D02" w:rsidRDefault="00666D02" w:rsidP="001A4DD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 w:rsidR="001A4DD6"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6D38" w14:textId="52B78245" w:rsidR="00666D02" w:rsidRPr="00666D02" w:rsidRDefault="001A4DD6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</w:t>
            </w:r>
            <w:r w:rsidR="00666D02">
              <w:rPr>
                <w:rFonts w:ascii="Arial Narrow" w:hAnsi="Arial Narrow" w:cs="Arial"/>
                <w:sz w:val="24"/>
                <w:szCs w:val="24"/>
                <w:lang w:val="sr-Latn-RS"/>
              </w:rPr>
              <w:t>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C128" w14:textId="3CB68ABE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DDC5" w14:textId="11DEDFF3" w:rsidR="00440344" w:rsidRPr="00E0274D" w:rsidRDefault="00666D02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en-US"/>
              </w:rPr>
            </w:pPr>
            <w:hyperlink r:id="rId12" w:history="1">
              <w:r w:rsidRPr="001620DD">
                <w:rPr>
                  <w:rStyle w:val="Hyperlink"/>
                  <w:rFonts w:ascii="Arial Narrow" w:hAnsi="Arial Narrow"/>
                </w:rPr>
                <w:t>004367315 2025 12500 001 001 340 005 04 027</w:t>
              </w:r>
            </w:hyperlink>
          </w:p>
        </w:tc>
      </w:tr>
      <w:tr w:rsidR="00666D02" w:rsidRPr="00A86524" w14:paraId="39B55B91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523A" w14:textId="599DB7B6" w:rsidR="00666D02" w:rsidRDefault="00E036D8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8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4BD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2B2EA31D" w14:textId="77777777" w:rsidR="00666D02" w:rsidRPr="00E62E7A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СИДРО</w:t>
            </w:r>
          </w:p>
          <w:p w14:paraId="52484C38" w14:textId="3734519F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F52" w14:textId="1C7FA1F8" w:rsidR="00666D02" w:rsidRPr="00666D02" w:rsidRDefault="00666D0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4180" w14:textId="1F0EA2C4" w:rsidR="00666D02" w:rsidRPr="00666D02" w:rsidRDefault="00666D0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09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94A1" w14:textId="6E3443A2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C91E" w14:textId="2B6BBCDC" w:rsidR="00666D02" w:rsidRPr="00E0274D" w:rsidRDefault="00666D02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3" w:history="1">
              <w:r w:rsidRPr="001620DD">
                <w:rPr>
                  <w:rStyle w:val="Hyperlink"/>
                  <w:rFonts w:ascii="Arial Narrow" w:hAnsi="Arial Narrow"/>
                </w:rPr>
                <w:t>004367309 2025 12500 001 001 340 005 04 025</w:t>
              </w:r>
            </w:hyperlink>
          </w:p>
        </w:tc>
      </w:tr>
      <w:tr w:rsidR="00F12A45" w:rsidRPr="00A86524" w14:paraId="3238999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E29F" w14:textId="0F3B9154" w:rsidR="00F12A45" w:rsidRDefault="00E036D8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9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E82F" w14:textId="58140342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Дечије одмаралиште ГОЧ</w:t>
            </w:r>
          </w:p>
          <w:p w14:paraId="21DF36CE" w14:textId="04A9C2BB" w:rsidR="00F6574A" w:rsidRPr="00E62E7A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</w:t>
            </w:r>
            <w:r w:rsidR="005A3432" w:rsidRPr="00E62E7A">
              <w:rPr>
                <w:rFonts w:ascii="Arial Narrow" w:hAnsi="Arial Narrow" w:cs="Times New Roman"/>
                <w:lang w:val="sr-Cyrl-RS"/>
              </w:rPr>
              <w:t xml:space="preserve"> Добре воде</w:t>
            </w:r>
          </w:p>
          <w:p w14:paraId="73CEA14F" w14:textId="148B8ACE" w:rsidR="00F12A45" w:rsidRPr="00666D02" w:rsidRDefault="00F12A45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52B4" w14:textId="5383C884" w:rsidR="00F12A45" w:rsidRDefault="00F6574A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98BC" w14:textId="4BF54FBE" w:rsidR="00F12A45" w:rsidRDefault="00F6574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39DD" w14:textId="0875BCCF" w:rsidR="00F12A45" w:rsidRPr="00F6574A" w:rsidRDefault="00F6574A" w:rsidP="00DD2549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3-</w:t>
            </w:r>
            <w:r>
              <w:rPr>
                <w:rFonts w:ascii="Arial Narrow" w:hAnsi="Arial Narrow"/>
                <w:lang w:val="en-US"/>
              </w:rPr>
              <w:t>2021</w:t>
            </w:r>
            <w:r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BDC2" w14:textId="283C83E8" w:rsidR="00F12A45" w:rsidRPr="005A3432" w:rsidRDefault="00F6574A" w:rsidP="005A3432">
            <w:pPr>
              <w:spacing w:before="240"/>
              <w:jc w:val="center"/>
              <w:rPr>
                <w:u w:val="single"/>
              </w:rPr>
            </w:pPr>
            <w:hyperlink r:id="rId14" w:history="1">
              <w:r w:rsidRPr="004B1670">
                <w:rPr>
                  <w:rStyle w:val="Hyperlink"/>
                  <w:rFonts w:ascii="Arial Narrow" w:hAnsi="Arial Narrow"/>
                </w:rPr>
                <w:t>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5140409</w:t>
              </w:r>
              <w:r w:rsidRPr="004B1670">
                <w:rPr>
                  <w:rStyle w:val="Hyperlink"/>
                  <w:rFonts w:ascii="Arial Narrow" w:hAnsi="Arial Narrow"/>
                </w:rPr>
                <w:t xml:space="preserve"> 2025 12500 001 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3 340 005 04 031</w:t>
              </w:r>
            </w:hyperlink>
          </w:p>
        </w:tc>
      </w:tr>
      <w:tr w:rsidR="00F12A45" w:rsidRPr="00A86524" w14:paraId="10C39D8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ECAB" w14:textId="416434BD" w:rsidR="00F12A45" w:rsidRDefault="00E036D8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0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2C2C" w14:textId="6234897E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vantura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ark doo </w:t>
            </w: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Č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jetina</w:t>
            </w:r>
            <w:proofErr w:type="spellEnd"/>
          </w:p>
          <w:p w14:paraId="0AD746F0" w14:textId="77777777" w:rsidR="00F6574A" w:rsidRPr="00E62E7A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СИДРО</w:t>
            </w:r>
          </w:p>
          <w:p w14:paraId="66752ED7" w14:textId="08DCF9FF" w:rsidR="00F12A45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и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DC53" w14:textId="148D2ACC" w:rsidR="00F12A45" w:rsidRPr="005A3432" w:rsidRDefault="005A34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3D68" w14:textId="6ABF07F6" w:rsidR="00F12A45" w:rsidRPr="005A3432" w:rsidRDefault="005A343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B625" w14:textId="5C179BFD" w:rsidR="00F12A45" w:rsidRPr="00666D02" w:rsidRDefault="005A343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8-3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6A8E" w14:textId="533DA142" w:rsidR="00F12A45" w:rsidRPr="005A3432" w:rsidRDefault="005A3432" w:rsidP="005A3432">
            <w:pPr>
              <w:spacing w:before="240"/>
              <w:jc w:val="center"/>
              <w:rPr>
                <w:lang w:val="sr-Cyrl-RS"/>
              </w:rPr>
            </w:pPr>
            <w:hyperlink r:id="rId15" w:history="1">
              <w:r w:rsidRPr="004B1670">
                <w:rPr>
                  <w:rStyle w:val="Hyperlink"/>
                  <w:rFonts w:ascii="Arial Narrow" w:hAnsi="Arial Narrow"/>
                </w:rPr>
                <w:t>00</w:t>
              </w:r>
              <w:r w:rsidRPr="004B1670">
                <w:rPr>
                  <w:rStyle w:val="Hyperlink"/>
                  <w:rFonts w:ascii="Arial Narrow" w:hAnsi="Arial Narrow"/>
                  <w:lang w:val="sr-Cyrl-RS"/>
                </w:rPr>
                <w:t>0078830</w:t>
              </w:r>
              <w:r w:rsidRPr="004B1670">
                <w:rPr>
                  <w:rStyle w:val="Hyperlink"/>
                  <w:rFonts w:ascii="Arial Narrow" w:hAnsi="Arial Narrow"/>
                </w:rPr>
                <w:t xml:space="preserve"> 202</w:t>
              </w:r>
              <w:r w:rsidRPr="004B1670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Pr="004B1670">
                <w:rPr>
                  <w:rStyle w:val="Hyperlink"/>
                  <w:rFonts w:ascii="Arial Narrow" w:hAnsi="Arial Narrow"/>
                </w:rPr>
                <w:t xml:space="preserve"> 12500 001 003 340 005 04 0</w:t>
              </w:r>
              <w:r w:rsidRPr="004B1670">
                <w:rPr>
                  <w:rStyle w:val="Hyperlink"/>
                  <w:rFonts w:ascii="Arial Narrow" w:hAnsi="Arial Narrow"/>
                  <w:lang w:val="sr-Cyrl-RS"/>
                </w:rPr>
                <w:t>24</w:t>
              </w:r>
            </w:hyperlink>
          </w:p>
        </w:tc>
      </w:tr>
      <w:tr w:rsidR="005B2A0B" w:rsidRPr="00A86524" w14:paraId="4E54C68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205D" w14:textId="05B70538" w:rsidR="005B2A0B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1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4B786" w14:textId="77777777" w:rsidR="005B2A0B" w:rsidRPr="00B425CA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B425CA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JUNIOR doo Brzeće</w:t>
            </w:r>
          </w:p>
          <w:p w14:paraId="17E918F9" w14:textId="010C3232" w:rsidR="005B2A0B" w:rsidRPr="00B425CA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B425CA">
              <w:rPr>
                <w:rFonts w:ascii="Arial Narrow" w:hAnsi="Arial Narrow" w:cs="Times New Roman"/>
                <w:lang w:val="sr-Cyrl-RS"/>
              </w:rPr>
              <w:t>ски лифт Јуниор</w:t>
            </w:r>
          </w:p>
          <w:p w14:paraId="74E84F06" w14:textId="1057C951" w:rsidR="005B2A0B" w:rsidRPr="005B2A0B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B425CA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7EB6" w14:textId="5964F2A4" w:rsidR="005B2A0B" w:rsidRDefault="005B2A0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9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C464" w14:textId="36EB6A3A" w:rsidR="005B2A0B" w:rsidRDefault="005B2A0B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9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F39D" w14:textId="5439E8CB" w:rsidR="005B2A0B" w:rsidRDefault="005B2A0B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0-0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AC38" w14:textId="1972F72E" w:rsidR="005B2A0B" w:rsidRPr="005B2A0B" w:rsidRDefault="00E741FF" w:rsidP="005A3432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16" w:history="1">
              <w:r w:rsidR="005B2A0B" w:rsidRPr="00E741FF">
                <w:rPr>
                  <w:rStyle w:val="Hyperlink"/>
                  <w:rFonts w:ascii="Arial Narrow" w:hAnsi="Arial Narrow"/>
                  <w:lang w:val="sr-Cyrl-RS"/>
                </w:rPr>
                <w:t>000268202 2026 12500 001 003 340 005 04 013</w:t>
              </w:r>
            </w:hyperlink>
          </w:p>
        </w:tc>
      </w:tr>
      <w:tr w:rsidR="005C3484" w:rsidRPr="00A86524" w14:paraId="13C5AFBE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B60F" w14:textId="3306B248" w:rsidR="005C3484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0629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64FEDDF" w14:textId="77777777" w:rsidR="005C3484" w:rsidRPr="00E4409F" w:rsidRDefault="005C3484" w:rsidP="005C348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0002562A" w14:textId="33654D11" w:rsidR="005C3484" w:rsidRPr="00E4409F" w:rsidRDefault="005C3484" w:rsidP="005C348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2E45" w14:textId="7D06AAEA" w:rsidR="005C3484" w:rsidRPr="00E4409F" w:rsidRDefault="005C3484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02EF" w14:textId="4ADC6D4A" w:rsidR="005C3484" w:rsidRPr="00E4409F" w:rsidRDefault="005C3484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4172" w14:textId="38623370" w:rsidR="005C3484" w:rsidRPr="00E4409F" w:rsidRDefault="005C3484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9C37" w14:textId="4CC187E9" w:rsidR="005C3484" w:rsidRPr="00E4409F" w:rsidRDefault="005C3484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7" w:history="1">
              <w:r w:rsidRPr="00E4409F">
                <w:rPr>
                  <w:rStyle w:val="Hyperlink"/>
                  <w:rFonts w:ascii="Arial Narrow" w:hAnsi="Arial Narrow"/>
                </w:rPr>
                <w:t>000593349 2026 12500 001 003 340 005 04 024</w:t>
              </w:r>
            </w:hyperlink>
          </w:p>
        </w:tc>
      </w:tr>
      <w:tr w:rsidR="005C3484" w:rsidRPr="00A86524" w14:paraId="50F946A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C3FB" w14:textId="03AB051E" w:rsidR="005C3484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5EEF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748B466D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Панчићев врх</w:t>
            </w:r>
          </w:p>
          <w:p w14:paraId="17F25D76" w14:textId="1E19CB98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3349" w14:textId="37DA2CD8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52EF" w14:textId="72747997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E6561" w14:textId="69C30A3C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9D0" w14:textId="0C54C980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8" w:history="1">
              <w:r w:rsidRPr="00E4409F">
                <w:rPr>
                  <w:rStyle w:val="Hyperlink"/>
                  <w:rFonts w:ascii="Arial Narrow" w:hAnsi="Arial Narrow"/>
                </w:rPr>
                <w:t>000592665 2026 12500 001 003 340 005 04 013</w:t>
              </w:r>
            </w:hyperlink>
          </w:p>
        </w:tc>
      </w:tr>
      <w:tr w:rsidR="005C3484" w:rsidRPr="00A86524" w14:paraId="14DD139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EB2D" w14:textId="63440923" w:rsidR="005C3484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FA52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2E623FDC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Крст</w:t>
            </w:r>
          </w:p>
          <w:p w14:paraId="538823EB" w14:textId="0A3895BF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D0E7" w14:textId="6EA71159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0249" w14:textId="79699AC6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9896" w14:textId="21D06777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E4409F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AC2C" w14:textId="6D81125B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9" w:history="1">
              <w:r w:rsidRPr="0058753D">
                <w:rPr>
                  <w:rStyle w:val="Hyperlink"/>
                  <w:rFonts w:ascii="Arial Narrow" w:hAnsi="Arial Narrow"/>
                </w:rPr>
                <w:t>000594263 2026 12500 001 003 340 005 04 014</w:t>
              </w:r>
            </w:hyperlink>
          </w:p>
        </w:tc>
      </w:tr>
      <w:tr w:rsidR="005C3484" w:rsidRPr="00A86524" w14:paraId="1FCAD0A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7540" w14:textId="6B069D36" w:rsidR="005C3484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996B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1B5472D1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237D35E" w14:textId="11C56B0F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4A30D" w14:textId="1A51705B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04C3" w14:textId="6363A71F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37AEB" w14:textId="54ABB4DA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4730" w14:textId="26D7F64E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0" w:history="1">
              <w:r w:rsidRPr="0058753D">
                <w:rPr>
                  <w:rStyle w:val="Hyperlink"/>
                  <w:rFonts w:ascii="Arial Narrow" w:hAnsi="Arial Narrow"/>
                </w:rPr>
                <w:t>000672847 2026 12500 001 003 340 005 04 014</w:t>
              </w:r>
            </w:hyperlink>
          </w:p>
        </w:tc>
      </w:tr>
      <w:tr w:rsidR="005C3484" w:rsidRPr="00A86524" w14:paraId="5476A2B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5134" w14:textId="119348C6" w:rsidR="005C3484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6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E8ABE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B8B8E78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7FF39D" w14:textId="73E57698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7899" w14:textId="415011A0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3FA6" w14:textId="02BBE47E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BABD" w14:textId="01819ADB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D308" w14:textId="053F61EE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1" w:history="1">
              <w:r w:rsidRPr="0058753D">
                <w:rPr>
                  <w:rStyle w:val="Hyperlink"/>
                  <w:rFonts w:ascii="Arial Narrow" w:hAnsi="Arial Narrow"/>
                </w:rPr>
                <w:t>000672027 2026 12500 001 003 340 005 04 015</w:t>
              </w:r>
            </w:hyperlink>
          </w:p>
        </w:tc>
      </w:tr>
      <w:tr w:rsidR="00162285" w:rsidRPr="00A86524" w14:paraId="14B83BC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5129" w14:textId="2A948D2D" w:rsidR="00162285" w:rsidRPr="005B2A0B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7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55BC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05687CEE" w14:textId="5CE1369E" w:rsidR="00162285" w:rsidRPr="00E4409F" w:rsidRDefault="00E62E7A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</w:t>
            </w:r>
            <w:r w:rsidR="00162285" w:rsidRPr="00E4409F">
              <w:rPr>
                <w:rFonts w:ascii="Arial Narrow" w:hAnsi="Arial Narrow" w:cs="Times New Roman"/>
                <w:lang w:val="sr-Cyrl-RS"/>
              </w:rPr>
              <w:t>ичара Караман гребен</w:t>
            </w:r>
          </w:p>
          <w:p w14:paraId="2DB578C6" w14:textId="148D6D29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0678" w14:textId="37C0F44D" w:rsidR="00162285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E876" w14:textId="7D396666" w:rsidR="00162285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B98D" w14:textId="16666C39" w:rsidR="00162285" w:rsidRPr="00E4409F" w:rsidRDefault="00E62E7A" w:rsidP="00DD254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4963" w14:textId="331EAF7D" w:rsidR="00162285" w:rsidRPr="00E4409F" w:rsidRDefault="00162285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2" w:history="1">
              <w:r w:rsidRPr="0058753D">
                <w:rPr>
                  <w:rStyle w:val="Hyperlink"/>
                  <w:rFonts w:ascii="Arial Narrow" w:hAnsi="Arial Narrow"/>
                </w:rPr>
                <w:t>000592969 2026 12500 001 003 340 005 04 013</w:t>
              </w:r>
            </w:hyperlink>
          </w:p>
        </w:tc>
      </w:tr>
      <w:tr w:rsidR="00E036D8" w:rsidRPr="00A86524" w14:paraId="4D2CB14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29EB" w14:textId="26E2B718" w:rsidR="00E036D8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226E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7E77A6CE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CF3BCE">
              <w:rPr>
                <w:rFonts w:ascii="Arial Narrow" w:hAnsi="Arial Narrow" w:cs="Times New Roman"/>
                <w:lang w:val="sr-Cyrl-RS"/>
              </w:rPr>
              <w:t>„Голд гондола Златибор”</w:t>
            </w:r>
          </w:p>
          <w:p w14:paraId="56A8CF8C" w14:textId="4F472CAA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0A06" w14:textId="53311823" w:rsidR="00E036D8" w:rsidRPr="00CF3BCE" w:rsidRDefault="00E036D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0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4BB1" w14:textId="0CCEB4A2" w:rsidR="00E036D8" w:rsidRPr="00CF3BCE" w:rsidRDefault="00E036D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0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9207" w14:textId="610E2FB6" w:rsidR="00E036D8" w:rsidRPr="005B2A0B" w:rsidRDefault="00E036D8" w:rsidP="00DD254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sz w:val="24"/>
                <w:szCs w:val="24"/>
                <w:lang w:val="sr-Cyrl-RS"/>
              </w:rPr>
              <w:t>1-20</w:t>
            </w:r>
            <w:r w:rsidRPr="005B2A0B">
              <w:rPr>
                <w:rFonts w:ascii="Arial Narrow" w:hAnsi="Arial Narrow" w:cs="Arial"/>
                <w:sz w:val="24"/>
                <w:szCs w:val="24"/>
                <w:lang w:val="en-US"/>
              </w:rPr>
              <w:t>15-</w:t>
            </w:r>
            <w:r w:rsidRPr="005B2A0B">
              <w:rPr>
                <w:rFonts w:ascii="Arial Narrow" w:hAnsi="Arial Narrow" w:cs="Arial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F061" w14:textId="75FB1745" w:rsidR="00E036D8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3" w:history="1">
              <w:r w:rsidR="009619F9" w:rsidRPr="00295B5C">
                <w:rPr>
                  <w:rStyle w:val="Hyperlink"/>
                  <w:rFonts w:ascii="Arial Narrow" w:hAnsi="Arial Narrow"/>
                </w:rPr>
                <w:t>000709766 2026 12500 001 003 340 005 04 036</w:t>
              </w:r>
            </w:hyperlink>
          </w:p>
        </w:tc>
      </w:tr>
      <w:tr w:rsidR="00E036D8" w:rsidRPr="00A86524" w14:paraId="375E8B6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F2EF1" w14:textId="51EDE696" w:rsidR="00E036D8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9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17A7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6FDA2C38" w14:textId="32E496BD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жичара </w:t>
            </w:r>
            <w:r w:rsidRPr="00CF3BCE">
              <w:rPr>
                <w:rFonts w:ascii="Arial Narrow" w:hAnsi="Arial Narrow" w:cs="Times New Roman"/>
                <w:color w:val="000000" w:themeColor="text1"/>
                <w:lang w:val="en-US"/>
              </w:rPr>
              <w:t xml:space="preserve"> </w:t>
            </w: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Мали Караман </w:t>
            </w:r>
          </w:p>
          <w:p w14:paraId="7CB8C79D" w14:textId="1FDF5648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9CF" w14:textId="13159AF4" w:rsidR="00E036D8" w:rsidRPr="00CF3BCE" w:rsidRDefault="00E036D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2A12" w14:textId="185ADBFB" w:rsidR="00E036D8" w:rsidRPr="00CF3BCE" w:rsidRDefault="00E036D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9AF49" w14:textId="4476A68A" w:rsidR="00E036D8" w:rsidRPr="00E036D8" w:rsidRDefault="009619F9" w:rsidP="00DD2549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lang w:val="sr-Cyrl-RS"/>
              </w:rPr>
            </w:pPr>
            <w:r w:rsidRPr="009619F9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4D4B" w14:textId="7F5ADCAD" w:rsidR="009619F9" w:rsidRPr="009619F9" w:rsidRDefault="00295B5C" w:rsidP="009619F9">
            <w:pPr>
              <w:spacing w:after="0" w:line="240" w:lineRule="auto"/>
              <w:ind w:right="170"/>
              <w:jc w:val="center"/>
              <w:rPr>
                <w:rFonts w:ascii="Arial Narrow" w:eastAsia="Times New Roman" w:hAnsi="Arial Narrow" w:cs="Times New Roman"/>
                <w:color w:val="0070C0"/>
                <w:u w:val="single"/>
                <w:lang w:val="sr-Cyrl-RS"/>
              </w:rPr>
            </w:pPr>
            <w:hyperlink r:id="rId24" w:history="1">
              <w:r w:rsidR="009619F9" w:rsidRPr="00295B5C">
                <w:rPr>
                  <w:rStyle w:val="Hyperlink"/>
                  <w:rFonts w:ascii="Arial Narrow" w:eastAsia="Times New Roman" w:hAnsi="Arial Narrow" w:cs="Times New Roman"/>
                  <w:lang w:val="sr-Cyrl-RS"/>
                </w:rPr>
                <w:t>000670085 2026 12500 001 003 340 005 04 015</w:t>
              </w:r>
            </w:hyperlink>
          </w:p>
          <w:p w14:paraId="00D64696" w14:textId="213CC3CF" w:rsidR="00E036D8" w:rsidRPr="005B2A0B" w:rsidRDefault="00E036D8" w:rsidP="009619F9">
            <w:pPr>
              <w:spacing w:after="0" w:line="240" w:lineRule="auto"/>
              <w:ind w:right="170"/>
              <w:jc w:val="center"/>
              <w:rPr>
                <w:rFonts w:ascii="Arial Narrow" w:hAnsi="Arial Narrow"/>
                <w:color w:val="0070C0"/>
                <w:u w:val="single"/>
                <w:lang w:val="sr-Cyrl-RS"/>
              </w:rPr>
            </w:pPr>
          </w:p>
        </w:tc>
      </w:tr>
      <w:tr w:rsidR="00E036D8" w:rsidRPr="00A86524" w14:paraId="0F22572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356E" w14:textId="6CA5ED97" w:rsidR="00E036D8" w:rsidRPr="005275A4" w:rsidRDefault="005B2A0B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0</w:t>
            </w:r>
            <w:r w:rsidR="005275A4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E2D6" w14:textId="77777777" w:rsidR="009619F9" w:rsidRPr="00CF3BCE" w:rsidRDefault="009619F9" w:rsidP="00961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5CA710D2" w14:textId="5F34B6EF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Машинац</w:t>
            </w:r>
          </w:p>
          <w:p w14:paraId="5C9091B4" w14:textId="103D237B" w:rsidR="00E036D8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90F1" w14:textId="6D8707CF" w:rsidR="00E036D8" w:rsidRPr="00CF3BCE" w:rsidRDefault="009619F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F2C43" w14:textId="6B957006" w:rsidR="00E036D8" w:rsidRPr="00CF3BCE" w:rsidRDefault="009619F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07D1" w14:textId="354BE869" w:rsidR="00E036D8" w:rsidRPr="005B2A0B" w:rsidRDefault="009619F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2B1F9" w14:textId="4CDC51A4" w:rsidR="00E036D8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5" w:history="1">
              <w:r w:rsidR="009619F9" w:rsidRPr="00295B5C">
                <w:rPr>
                  <w:rStyle w:val="Hyperlink"/>
                  <w:rFonts w:ascii="Arial Narrow" w:hAnsi="Arial Narrow"/>
                </w:rPr>
                <w:t>000673151 2026 12500 001 003 340 005 04 015</w:t>
              </w:r>
            </w:hyperlink>
          </w:p>
        </w:tc>
      </w:tr>
      <w:tr w:rsidR="009619F9" w:rsidRPr="00A86524" w14:paraId="634F62B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95D5" w14:textId="601E5AAD" w:rsidR="009619F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9DCA" w14:textId="77777777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 Narrow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09378CB7" w14:textId="47F2A26A" w:rsidR="00A96CEE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Мало језеро</w:t>
            </w:r>
          </w:p>
          <w:p w14:paraId="19B0DF1A" w14:textId="3AC196DC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B04E" w14:textId="0037E9C8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5B3C" w14:textId="005F211B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3B76F" w14:textId="1BE8E721" w:rsidR="009619F9" w:rsidRPr="005B2A0B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DE5C" w14:textId="6F9F44A5" w:rsidR="009619F9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6" w:history="1">
              <w:r w:rsidR="009619F9" w:rsidRPr="00295B5C">
                <w:rPr>
                  <w:rStyle w:val="Hyperlink"/>
                  <w:rFonts w:ascii="Arial Narrow" w:hAnsi="Arial Narrow"/>
                </w:rPr>
                <w:t>000755751 2026 12500 001 003 340 005 04 016</w:t>
              </w:r>
            </w:hyperlink>
          </w:p>
        </w:tc>
      </w:tr>
      <w:tr w:rsidR="009619F9" w:rsidRPr="00A86524" w14:paraId="34BACD1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D586" w14:textId="4479B4F9" w:rsidR="009619F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351A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94CA9B6" w14:textId="77777777" w:rsidR="001978C5" w:rsidRPr="00CF3BCE" w:rsidRDefault="001978C5" w:rsidP="001978C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Јарам</w:t>
            </w:r>
          </w:p>
          <w:p w14:paraId="03872F74" w14:textId="4D1786AE" w:rsidR="009619F9" w:rsidRPr="00CF3BCE" w:rsidRDefault="001978C5" w:rsidP="001978C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2A56" w14:textId="7C104D29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2419" w14:textId="5C85B0BE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9A7D" w14:textId="1957E26F" w:rsidR="009619F9" w:rsidRPr="005B2A0B" w:rsidRDefault="004C309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58B39" w14:textId="450E6464" w:rsidR="009619F9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7" w:history="1">
              <w:r w:rsidR="00263D89" w:rsidRPr="00295B5C">
                <w:rPr>
                  <w:rStyle w:val="Hyperlink"/>
                  <w:rFonts w:ascii="Arial Narrow" w:hAnsi="Arial Narrow"/>
                </w:rPr>
                <w:t>000755083 2026 12500 001 003 340 005 04 015</w:t>
              </w:r>
            </w:hyperlink>
          </w:p>
        </w:tc>
      </w:tr>
      <w:tr w:rsidR="009619F9" w:rsidRPr="00A86524" w14:paraId="18C701E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8E89" w14:textId="59899990" w:rsidR="009619F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9AC4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46370D4C" w14:textId="42EA62A0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Сунчана долина</w:t>
            </w:r>
          </w:p>
          <w:p w14:paraId="1967CE67" w14:textId="4905EA03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F479" w14:textId="69B03FC0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A27E" w14:textId="453604B2" w:rsidR="009619F9" w:rsidRPr="00CF3BCE" w:rsidRDefault="00263D89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A220" w14:textId="0391AB21" w:rsidR="009619F9" w:rsidRPr="005B2A0B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6841C" w14:textId="207DBBAB" w:rsidR="009619F9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8" w:history="1">
              <w:r w:rsidR="00263D89" w:rsidRPr="00295B5C">
                <w:rPr>
                  <w:rStyle w:val="Hyperlink"/>
                  <w:rFonts w:ascii="Arial Narrow" w:hAnsi="Arial Narrow"/>
                </w:rPr>
                <w:t>000673427 2026 12500 001 003 340 005 04 015</w:t>
              </w:r>
            </w:hyperlink>
          </w:p>
        </w:tc>
      </w:tr>
      <w:tr w:rsidR="009619F9" w:rsidRPr="00A86524" w14:paraId="6C5D0B30" w14:textId="77777777" w:rsidTr="0018026A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FDBB" w14:textId="1E764EDE" w:rsidR="009619F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86B6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385DBE86" w14:textId="64B29386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Гвоздац</w:t>
            </w:r>
          </w:p>
          <w:p w14:paraId="2A51BF42" w14:textId="7F62DC50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1607" w14:textId="5559120D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D638" w14:textId="19706A0C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0DB8" w14:textId="66BE7183" w:rsidR="009619F9" w:rsidRPr="0018026A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18026A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0A7C" w14:textId="199A3432" w:rsidR="009619F9" w:rsidRPr="0018026A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9" w:history="1">
              <w:r w:rsidR="00263D89" w:rsidRPr="00295B5C">
                <w:rPr>
                  <w:rStyle w:val="Hyperlink"/>
                  <w:rFonts w:ascii="Arial Narrow" w:hAnsi="Arial Narrow"/>
                </w:rPr>
                <w:t>000672413 2026 12500 001 003 340 005 04 014</w:t>
              </w:r>
            </w:hyperlink>
          </w:p>
        </w:tc>
      </w:tr>
      <w:tr w:rsidR="009619F9" w:rsidRPr="00A86524" w14:paraId="4F6750C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6D18" w14:textId="42614F8C" w:rsidR="009619F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5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E7B6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6341C7F6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Гобеља релеј</w:t>
            </w:r>
          </w:p>
          <w:p w14:paraId="3E93E199" w14:textId="6DA110E4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870B" w14:textId="3F5F79E8" w:rsidR="009619F9" w:rsidRPr="00CF3BCE" w:rsidRDefault="003223A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9060" w14:textId="60E91EF3" w:rsidR="009619F9" w:rsidRPr="00CF3BCE" w:rsidRDefault="003223A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BBD8" w14:textId="2E9AAE05" w:rsidR="009619F9" w:rsidRPr="005B2A0B" w:rsidRDefault="003223AF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28CE" w14:textId="180CBAF7" w:rsidR="009619F9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0" w:history="1">
              <w:r w:rsidR="003223AF" w:rsidRPr="00295B5C">
                <w:rPr>
                  <w:rStyle w:val="Hyperlink"/>
                  <w:rFonts w:ascii="Arial Narrow" w:hAnsi="Arial Narrow"/>
                </w:rPr>
                <w:t>000755605 2026 12500 001 003 340 005 04 014</w:t>
              </w:r>
            </w:hyperlink>
          </w:p>
        </w:tc>
      </w:tr>
      <w:tr w:rsidR="00E036D8" w:rsidRPr="00A86524" w14:paraId="4023A120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615F" w14:textId="61E8D81B" w:rsidR="00E036D8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EC9C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4B5A59D2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Караман</w:t>
            </w:r>
          </w:p>
          <w:p w14:paraId="46223514" w14:textId="6434AAB9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299E" w14:textId="0CE4C1AB" w:rsidR="00E036D8" w:rsidRPr="00CF3BCE" w:rsidRDefault="003223A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3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54B6" w14:textId="09581792" w:rsidR="00E036D8" w:rsidRPr="00CF3BCE" w:rsidRDefault="003223A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3</w:t>
            </w:r>
            <w:r w:rsidR="00E036D8"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9A71" w14:textId="0A803297" w:rsidR="00E036D8" w:rsidRPr="005B2A0B" w:rsidRDefault="003223AF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B01A" w14:textId="6FB96271" w:rsidR="00E036D8" w:rsidRPr="005B2A0B" w:rsidRDefault="00295B5C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1" w:history="1">
              <w:r w:rsidR="003223AF" w:rsidRPr="00295B5C">
                <w:rPr>
                  <w:rStyle w:val="Hyperlink"/>
                  <w:rFonts w:ascii="Arial Narrow" w:hAnsi="Arial Narrow"/>
                </w:rPr>
                <w:t>000754687 2026 12500 001 003 340 005 04 015</w:t>
              </w:r>
            </w:hyperlink>
          </w:p>
        </w:tc>
      </w:tr>
      <w:tr w:rsidR="00263D89" w:rsidRPr="00A86524" w14:paraId="16179CAD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3EB5" w14:textId="61655CEA" w:rsidR="00263D8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7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5CC2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3A017AD2" w14:textId="501F0EAE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ски лифт </w:t>
            </w:r>
            <w:r w:rsidRPr="00CF3BCE">
              <w:rPr>
                <w:rFonts w:ascii="Arial Narrow" w:hAnsi="Arial Narrow" w:cs="Times New Roman"/>
                <w:color w:val="000000" w:themeColor="text1"/>
                <w:lang w:val="en-US"/>
              </w:rPr>
              <w:t xml:space="preserve"> </w:t>
            </w: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Мали Караман </w:t>
            </w:r>
          </w:p>
          <w:p w14:paraId="31C591F4" w14:textId="65D1A181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FC36" w14:textId="7ADC70B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4A6D" w14:textId="0521FC3D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3B40" w14:textId="677A4187" w:rsidR="00263D89" w:rsidRPr="005B2A0B" w:rsidRDefault="003223AF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BF46" w14:textId="788845B6" w:rsidR="00263D89" w:rsidRPr="005B2A0B" w:rsidRDefault="00295B5C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2" w:history="1">
              <w:r w:rsidR="003223AF" w:rsidRPr="00295B5C">
                <w:rPr>
                  <w:rStyle w:val="Hyperlink"/>
                  <w:rFonts w:ascii="Arial Narrow" w:hAnsi="Arial Narrow"/>
                </w:rPr>
                <w:t>000754836 2026 12500 001 003 340 005 04 016</w:t>
              </w:r>
            </w:hyperlink>
          </w:p>
        </w:tc>
      </w:tr>
      <w:tr w:rsidR="005275A4" w:rsidRPr="00A86524" w14:paraId="6DC6F1C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FD21" w14:textId="0D450CCE" w:rsidR="005275A4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F844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79A78BA" w14:textId="77777777" w:rsidR="005275A4" w:rsidRPr="00CF3BCE" w:rsidRDefault="005275A4" w:rsidP="005275A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Крчмар</w:t>
            </w:r>
          </w:p>
          <w:p w14:paraId="7636B6FF" w14:textId="3C163AA2" w:rsidR="005275A4" w:rsidRPr="00CF3BCE" w:rsidRDefault="005275A4" w:rsidP="005275A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56F0" w14:textId="7ECED7F8" w:rsidR="005275A4" w:rsidRPr="00CF3BCE" w:rsidRDefault="005275A4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0A3C" w14:textId="351D481B" w:rsidR="005275A4" w:rsidRPr="00CF3BCE" w:rsidRDefault="005275A4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597E" w14:textId="0EC00658" w:rsidR="005275A4" w:rsidRPr="005B2A0B" w:rsidRDefault="005275A4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0B5E" w14:textId="50D6D43D" w:rsidR="005275A4" w:rsidRPr="005B2A0B" w:rsidRDefault="00295B5C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3" w:history="1">
              <w:r w:rsidR="005275A4" w:rsidRPr="00295B5C">
                <w:rPr>
                  <w:rStyle w:val="Hyperlink"/>
                  <w:rFonts w:ascii="Arial Narrow" w:hAnsi="Arial Narrow"/>
                </w:rPr>
                <w:t>000755421 2026 12500 001 003 340 005 04 015</w:t>
              </w:r>
            </w:hyperlink>
          </w:p>
        </w:tc>
      </w:tr>
      <w:tr w:rsidR="00263D89" w:rsidRPr="00A86524" w14:paraId="716BE004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CBDE" w14:textId="4AB9A416" w:rsidR="00263D89" w:rsidRPr="005275A4" w:rsidRDefault="005275A4" w:rsidP="005B2A0B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5B2A0B">
              <w:rPr>
                <w:rFonts w:ascii="Arial Narrow" w:hAnsi="Arial Narrow" w:cs="Times New Roman"/>
                <w:noProof/>
                <w:lang w:val="sr-Cyrl-RS"/>
              </w:rPr>
              <w:t>9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1B59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270CAFEA" w14:textId="77777777" w:rsidR="003223AF" w:rsidRPr="00CF3BCE" w:rsidRDefault="003223AF" w:rsidP="003223A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Вучак 2</w:t>
            </w:r>
          </w:p>
          <w:p w14:paraId="7652F4A3" w14:textId="2CC55D1B" w:rsidR="00263D89" w:rsidRPr="00CF3BCE" w:rsidRDefault="003223AF" w:rsidP="003223A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00E1E" w14:textId="02B6E8B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8D4F" w14:textId="551ED8E5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E591" w14:textId="56B6AF5E" w:rsidR="00263D89" w:rsidRPr="005B2A0B" w:rsidRDefault="003223AF" w:rsidP="003223AF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CBA9" w14:textId="2F1A6EC7" w:rsidR="00263D89" w:rsidRPr="005B2A0B" w:rsidRDefault="00295B5C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4" w:history="1">
              <w:r w:rsidR="003223AF" w:rsidRPr="00295B5C">
                <w:rPr>
                  <w:rStyle w:val="Hyperlink"/>
                  <w:rFonts w:ascii="Arial Narrow" w:hAnsi="Arial Narrow"/>
                </w:rPr>
                <w:t>000754338 2026 12500 001 003 340 005 04 014</w:t>
              </w:r>
            </w:hyperlink>
          </w:p>
        </w:tc>
      </w:tr>
      <w:tr w:rsidR="00263D89" w:rsidRPr="00A86524" w14:paraId="0A81FB7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3AC5" w14:textId="0FA542DC" w:rsidR="00263D89" w:rsidRPr="005275A4" w:rsidRDefault="005B2A0B" w:rsidP="00263D89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30</w:t>
            </w:r>
            <w:r w:rsidR="005275A4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0C96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481E3400" w14:textId="08100E84" w:rsidR="00263D89" w:rsidRPr="00CF3BCE" w:rsidRDefault="003223AF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Кнежеве баре</w:t>
            </w:r>
          </w:p>
          <w:p w14:paraId="2F076545" w14:textId="49BDACFB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C967" w14:textId="161FC84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5D3F" w14:textId="389F9DA8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F1C8" w14:textId="07EA0615" w:rsidR="00263D89" w:rsidRPr="005B2A0B" w:rsidRDefault="003223AF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72D3" w14:textId="7110DF2A" w:rsidR="00263D89" w:rsidRPr="005B2A0B" w:rsidRDefault="00295B5C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5" w:history="1">
              <w:r w:rsidR="003223AF" w:rsidRPr="00295B5C">
                <w:rPr>
                  <w:rStyle w:val="Hyperlink"/>
                  <w:rFonts w:ascii="Arial Narrow" w:hAnsi="Arial Narrow"/>
                </w:rPr>
                <w:t>000755979 2026 12500 001 003 340 005 04 014</w:t>
              </w:r>
            </w:hyperlink>
          </w:p>
        </w:tc>
      </w:tr>
    </w:tbl>
    <w:p w14:paraId="0CEF7C79" w14:textId="77777777" w:rsidR="00BD65CE" w:rsidRPr="00754E9A" w:rsidRDefault="00BD65CE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1204D"/>
    <w:rsid w:val="00027DFC"/>
    <w:rsid w:val="0005469B"/>
    <w:rsid w:val="000B36B3"/>
    <w:rsid w:val="001525EA"/>
    <w:rsid w:val="001620DD"/>
    <w:rsid w:val="00162285"/>
    <w:rsid w:val="00171907"/>
    <w:rsid w:val="0018026A"/>
    <w:rsid w:val="00187883"/>
    <w:rsid w:val="001978C5"/>
    <w:rsid w:val="001A4DD6"/>
    <w:rsid w:val="001D1FD4"/>
    <w:rsid w:val="001D3FF7"/>
    <w:rsid w:val="001D5661"/>
    <w:rsid w:val="001E6120"/>
    <w:rsid w:val="001F4AE1"/>
    <w:rsid w:val="00242DBD"/>
    <w:rsid w:val="002441FE"/>
    <w:rsid w:val="00263D89"/>
    <w:rsid w:val="00270092"/>
    <w:rsid w:val="00295B5C"/>
    <w:rsid w:val="002B2E2B"/>
    <w:rsid w:val="002C47EF"/>
    <w:rsid w:val="002D0F2F"/>
    <w:rsid w:val="002D3993"/>
    <w:rsid w:val="003001B0"/>
    <w:rsid w:val="00315A5F"/>
    <w:rsid w:val="003223AF"/>
    <w:rsid w:val="00380CDE"/>
    <w:rsid w:val="00382629"/>
    <w:rsid w:val="003916B7"/>
    <w:rsid w:val="003A416B"/>
    <w:rsid w:val="003A52A1"/>
    <w:rsid w:val="003C6234"/>
    <w:rsid w:val="003E0AA0"/>
    <w:rsid w:val="003E518C"/>
    <w:rsid w:val="003F0095"/>
    <w:rsid w:val="00430C55"/>
    <w:rsid w:val="00440344"/>
    <w:rsid w:val="0044370B"/>
    <w:rsid w:val="00446D79"/>
    <w:rsid w:val="004648BF"/>
    <w:rsid w:val="00474FF4"/>
    <w:rsid w:val="0047533E"/>
    <w:rsid w:val="004762B2"/>
    <w:rsid w:val="004A01F2"/>
    <w:rsid w:val="004B1670"/>
    <w:rsid w:val="004C3099"/>
    <w:rsid w:val="004E4B12"/>
    <w:rsid w:val="00502E18"/>
    <w:rsid w:val="00505222"/>
    <w:rsid w:val="00506C9A"/>
    <w:rsid w:val="00524E68"/>
    <w:rsid w:val="005275A4"/>
    <w:rsid w:val="00530EB5"/>
    <w:rsid w:val="00544A6E"/>
    <w:rsid w:val="00547AF0"/>
    <w:rsid w:val="00551EA1"/>
    <w:rsid w:val="0055668F"/>
    <w:rsid w:val="0058753D"/>
    <w:rsid w:val="0059795E"/>
    <w:rsid w:val="005A3432"/>
    <w:rsid w:val="005B2A0B"/>
    <w:rsid w:val="005C3484"/>
    <w:rsid w:val="005D2E96"/>
    <w:rsid w:val="005E7698"/>
    <w:rsid w:val="005F0202"/>
    <w:rsid w:val="005F7581"/>
    <w:rsid w:val="006177DE"/>
    <w:rsid w:val="00657B87"/>
    <w:rsid w:val="00666D02"/>
    <w:rsid w:val="00696F8C"/>
    <w:rsid w:val="006B5BA9"/>
    <w:rsid w:val="006F3121"/>
    <w:rsid w:val="006F7742"/>
    <w:rsid w:val="00707911"/>
    <w:rsid w:val="0072192A"/>
    <w:rsid w:val="00754E9A"/>
    <w:rsid w:val="007633C3"/>
    <w:rsid w:val="0077366F"/>
    <w:rsid w:val="0077648B"/>
    <w:rsid w:val="007850DE"/>
    <w:rsid w:val="007B1020"/>
    <w:rsid w:val="007D760D"/>
    <w:rsid w:val="007F5840"/>
    <w:rsid w:val="00804D7B"/>
    <w:rsid w:val="008601BD"/>
    <w:rsid w:val="00860D32"/>
    <w:rsid w:val="008B18D0"/>
    <w:rsid w:val="008C633A"/>
    <w:rsid w:val="008E7F15"/>
    <w:rsid w:val="008F2FDC"/>
    <w:rsid w:val="0091083F"/>
    <w:rsid w:val="009219CF"/>
    <w:rsid w:val="009343F1"/>
    <w:rsid w:val="00937B3B"/>
    <w:rsid w:val="00951FFB"/>
    <w:rsid w:val="00953D04"/>
    <w:rsid w:val="00957749"/>
    <w:rsid w:val="009619F9"/>
    <w:rsid w:val="00965BBA"/>
    <w:rsid w:val="009C1BB8"/>
    <w:rsid w:val="00A155CD"/>
    <w:rsid w:val="00A207F8"/>
    <w:rsid w:val="00A24DEA"/>
    <w:rsid w:val="00A56E0C"/>
    <w:rsid w:val="00A7351D"/>
    <w:rsid w:val="00A86524"/>
    <w:rsid w:val="00A96CEE"/>
    <w:rsid w:val="00AB66B7"/>
    <w:rsid w:val="00B13788"/>
    <w:rsid w:val="00B2234C"/>
    <w:rsid w:val="00B425CA"/>
    <w:rsid w:val="00B9257B"/>
    <w:rsid w:val="00BB743B"/>
    <w:rsid w:val="00BD65CE"/>
    <w:rsid w:val="00C46EFF"/>
    <w:rsid w:val="00C70E17"/>
    <w:rsid w:val="00C72434"/>
    <w:rsid w:val="00C954E7"/>
    <w:rsid w:val="00CD0611"/>
    <w:rsid w:val="00CD2A54"/>
    <w:rsid w:val="00CE00E8"/>
    <w:rsid w:val="00CE121B"/>
    <w:rsid w:val="00CE632B"/>
    <w:rsid w:val="00CE6EB4"/>
    <w:rsid w:val="00CF3BCE"/>
    <w:rsid w:val="00CF3D44"/>
    <w:rsid w:val="00D02736"/>
    <w:rsid w:val="00D21693"/>
    <w:rsid w:val="00D22934"/>
    <w:rsid w:val="00D25040"/>
    <w:rsid w:val="00D25D86"/>
    <w:rsid w:val="00D77FE6"/>
    <w:rsid w:val="00D85F2F"/>
    <w:rsid w:val="00DC2441"/>
    <w:rsid w:val="00DD2549"/>
    <w:rsid w:val="00DD3E1E"/>
    <w:rsid w:val="00DF370D"/>
    <w:rsid w:val="00E01C9B"/>
    <w:rsid w:val="00E0274D"/>
    <w:rsid w:val="00E036D8"/>
    <w:rsid w:val="00E26CBE"/>
    <w:rsid w:val="00E4409F"/>
    <w:rsid w:val="00E62E7A"/>
    <w:rsid w:val="00E67964"/>
    <w:rsid w:val="00E741FF"/>
    <w:rsid w:val="00E91208"/>
    <w:rsid w:val="00EA6593"/>
    <w:rsid w:val="00EB0585"/>
    <w:rsid w:val="00EB5A7E"/>
    <w:rsid w:val="00EC4965"/>
    <w:rsid w:val="00ED7D31"/>
    <w:rsid w:val="00F00E96"/>
    <w:rsid w:val="00F01554"/>
    <w:rsid w:val="00F10284"/>
    <w:rsid w:val="00F12A45"/>
    <w:rsid w:val="00F5499E"/>
    <w:rsid w:val="00F6574A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C5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2234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441F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601B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A659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190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D2293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1620D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B167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440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8.SIDRO-Zlatibor-SKI_Gold_Mountain.pdf" TargetMode="External"/><Relationship Id="rId18" Type="http://schemas.openxmlformats.org/officeDocument/2006/relationships/hyperlink" Target="https://raildir.gov.rs/doc/evidencije/32/20.Pancicev_vrh.pdf" TargetMode="External"/><Relationship Id="rId26" Type="http://schemas.openxmlformats.org/officeDocument/2006/relationships/hyperlink" Target="https://raildir.gov.rs/doc/evidencije/32/21.Malo-Jezero.pdf" TargetMode="External"/><Relationship Id="rId21" Type="http://schemas.openxmlformats.org/officeDocument/2006/relationships/hyperlink" Target="https://raildir.gov.rs/doc/evidencije/32/23.Duboka_2.pdf" TargetMode="External"/><Relationship Id="rId34" Type="http://schemas.openxmlformats.org/officeDocument/2006/relationships/hyperlink" Target="https://raildir.gov.rs/doc/evidencije/32/29.Vucak-2.pdf" TargetMode="External"/><Relationship Id="rId7" Type="http://schemas.openxmlformats.org/officeDocument/2006/relationships/hyperlink" Target="https://raildir.gov.rs/doc/evidencije/32/25.-GOBELJA-SKI.pdf" TargetMode="External"/><Relationship Id="rId12" Type="http://schemas.openxmlformats.org/officeDocument/2006/relationships/hyperlink" Target="https://raildir.gov.rs/doc/evidencije/32/27.TANJIR-Zlatibor-SKI-Gold-Mountain.pdf" TargetMode="External"/><Relationship Id="rId17" Type="http://schemas.openxmlformats.org/officeDocument/2006/relationships/hyperlink" Target="https://raildir.gov.rs/doc/evidencije/32/19.Gondola_Brzece.pdf" TargetMode="External"/><Relationship Id="rId25" Type="http://schemas.openxmlformats.org/officeDocument/2006/relationships/hyperlink" Target="https://raildir.gov.rs/doc/evidencije/32/20.%20Ski-lift-Masinac.pdf" TargetMode="External"/><Relationship Id="rId33" Type="http://schemas.openxmlformats.org/officeDocument/2006/relationships/hyperlink" Target="https://raildir.gov.rs/doc/evidencije/32/28.Krcma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11.Junior_Brzece.pdf" TargetMode="External"/><Relationship Id="rId20" Type="http://schemas.openxmlformats.org/officeDocument/2006/relationships/hyperlink" Target="https://raildir.gov.rs/doc/evidencije/32/22.Duboka_1.pdf" TargetMode="External"/><Relationship Id="rId29" Type="http://schemas.openxmlformats.org/officeDocument/2006/relationships/hyperlink" Target="https://raildir.gov.rs/doc/evidencije/32/24.Suncana-Dolin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24.Marine_vode-SKI.pdf" TargetMode="External"/><Relationship Id="rId11" Type="http://schemas.openxmlformats.org/officeDocument/2006/relationships/hyperlink" Target="https://raildir.gov.rs/doc/evidencije/32/28.Crni_vrh-Divcibare-KEJ_INVEST.pdf" TargetMode="External"/><Relationship Id="rId24" Type="http://schemas.openxmlformats.org/officeDocument/2006/relationships/hyperlink" Target="https://raildir.gov.rs/doc/evidencije/32/19.Mali-Karaman.pdf" TargetMode="External"/><Relationship Id="rId32" Type="http://schemas.openxmlformats.org/officeDocument/2006/relationships/hyperlink" Target="https://raildir.gov.rs/doc/evidencije/32/27.%20Ski-lift-Mali-Karaman.pdf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29.-resenje-0126.pdf" TargetMode="External"/><Relationship Id="rId23" Type="http://schemas.openxmlformats.org/officeDocument/2006/relationships/hyperlink" Target="https://raildir.gov.rs/doc/evidencije/32/18.Gold-Gondola-Zlatibor.pdf" TargetMode="External"/><Relationship Id="rId28" Type="http://schemas.openxmlformats.org/officeDocument/2006/relationships/hyperlink" Target="https://raildir.gov.rs/doc/evidencije/32/23.Gvozdac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ildir.gov.rs/doc/evidencije/32/27.Sestosed_zic_Tornik-SKI.pdf" TargetMode="External"/><Relationship Id="rId19" Type="http://schemas.openxmlformats.org/officeDocument/2006/relationships/hyperlink" Target="https://raildir.gov.rs/doc/evidencije/32/21.Krst.pdf" TargetMode="External"/><Relationship Id="rId31" Type="http://schemas.openxmlformats.org/officeDocument/2006/relationships/hyperlink" Target="https://raildir.gov.rs/doc/evidencije/32/26.Ka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26.Res_odobrenje_za_rad_Suncana_dolina-SP.pdf" TargetMode="External"/><Relationship Id="rId14" Type="http://schemas.openxmlformats.org/officeDocument/2006/relationships/hyperlink" Target="https://raildir.gov.rs/doc/evidencije/32/28.-resenje-0126.pdf" TargetMode="External"/><Relationship Id="rId22" Type="http://schemas.openxmlformats.org/officeDocument/2006/relationships/hyperlink" Target="https://raildir.gov.rs/doc/evidencije/32/24.Karaman_greben.pdf" TargetMode="External"/><Relationship Id="rId27" Type="http://schemas.openxmlformats.org/officeDocument/2006/relationships/hyperlink" Target="https://raildir.gov.rs/doc/evidencije/32/22.Jaram.pdf" TargetMode="External"/><Relationship Id="rId30" Type="http://schemas.openxmlformats.org/officeDocument/2006/relationships/hyperlink" Target="https://raildir.gov.rs/doc/evidencije/32/25.%20Gobelja-relej.pdf" TargetMode="External"/><Relationship Id="rId35" Type="http://schemas.openxmlformats.org/officeDocument/2006/relationships/hyperlink" Target="https://raildir.gov.rs/doc/evidencije/32/30.Knezevske-bare.pdf" TargetMode="External"/><Relationship Id="rId8" Type="http://schemas.openxmlformats.org/officeDocument/2006/relationships/hyperlink" Target="https://raildir.gov.rs/doc/evidencije/32/25.Res_odobrenje_za_rad_Konjarnik-SP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09D5-1949-4F86-B49C-8B7ABE1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5</Words>
  <Characters>5849</Characters>
  <Application>Microsoft Office Word</Application>
  <DocSecurity>0</DocSecurity>
  <Lines>417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Aleksandar Parezanović</cp:lastModifiedBy>
  <cp:revision>4</cp:revision>
  <cp:lastPrinted>2024-03-25T11:14:00Z</cp:lastPrinted>
  <dcterms:created xsi:type="dcterms:W3CDTF">2026-03-27T08:40:00Z</dcterms:created>
  <dcterms:modified xsi:type="dcterms:W3CDTF">2026-03-31T10:03:00Z</dcterms:modified>
</cp:coreProperties>
</file>